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0BC17" w14:textId="77777777" w:rsidR="002B6770" w:rsidRDefault="002B6770" w:rsidP="00FF0719">
      <w:pPr>
        <w:pStyle w:val="Heading1"/>
      </w:pPr>
      <w:r>
        <w:t>PART 29 --TAXES</w:t>
      </w:r>
    </w:p>
    <w:p w14:paraId="287C810B" w14:textId="77777777" w:rsidR="002B6770" w:rsidRDefault="002B6770" w:rsidP="00FF0719">
      <w:pPr>
        <w:pStyle w:val="BodyText"/>
        <w:rPr>
          <w:b/>
          <w:sz w:val="30"/>
        </w:rPr>
      </w:pPr>
    </w:p>
    <w:p w14:paraId="4B6F4FCC" w14:textId="77777777" w:rsidR="002B6770" w:rsidRDefault="002B6770" w:rsidP="00FF0719">
      <w:pPr>
        <w:pStyle w:val="BodyText"/>
        <w:rPr>
          <w:b/>
          <w:sz w:val="30"/>
        </w:rPr>
      </w:pPr>
    </w:p>
    <w:p w14:paraId="085525EC" w14:textId="77777777" w:rsidR="002B6770" w:rsidRDefault="002B6770" w:rsidP="00FF0719">
      <w:pPr>
        <w:pStyle w:val="BodyText"/>
        <w:rPr>
          <w:b/>
          <w:sz w:val="30"/>
        </w:rPr>
      </w:pPr>
    </w:p>
    <w:p w14:paraId="459C75EC" w14:textId="77777777" w:rsidR="00FF0719" w:rsidRDefault="00FF0719" w:rsidP="00FF0719">
      <w:pPr>
        <w:pStyle w:val="BodyText"/>
        <w:spacing w:before="3"/>
        <w:rPr>
          <w:b/>
          <w:sz w:val="40"/>
        </w:rPr>
      </w:pPr>
    </w:p>
    <w:p w14:paraId="1E64B880" w14:textId="77777777" w:rsidR="00FF0719" w:rsidRDefault="00FF0719" w:rsidP="00FF0719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14:paraId="1906D135" w14:textId="77777777" w:rsidR="00FF0719" w:rsidRDefault="00FF0719" w:rsidP="00FF0719">
      <w:pPr>
        <w:jc w:val="center"/>
        <w:rPr>
          <w:sz w:val="24"/>
        </w:rPr>
      </w:pPr>
      <w:r>
        <w:br w:type="page"/>
      </w:r>
    </w:p>
    <w:sectPr w:rsidR="00FF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1BCEE" w14:textId="77777777" w:rsidR="00EE3179" w:rsidRDefault="00EE3179">
      <w:r>
        <w:separator/>
      </w:r>
    </w:p>
  </w:endnote>
  <w:endnote w:type="continuationSeparator" w:id="0">
    <w:p w14:paraId="121E8F98" w14:textId="77777777" w:rsidR="00EE3179" w:rsidRDefault="00EE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C271A" w14:textId="77777777" w:rsidR="00330A70" w:rsidRDefault="00330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EEDD" w14:textId="7F8BCC91" w:rsidR="009D1BA8" w:rsidRDefault="009D1BA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3B9A" w14:textId="77777777" w:rsidR="00330A70" w:rsidRDefault="00330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A769" w14:textId="77777777" w:rsidR="00EE3179" w:rsidRDefault="00EE3179">
      <w:r>
        <w:separator/>
      </w:r>
    </w:p>
  </w:footnote>
  <w:footnote w:type="continuationSeparator" w:id="0">
    <w:p w14:paraId="0147280A" w14:textId="77777777" w:rsidR="00EE3179" w:rsidRDefault="00EE3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52A2" w14:textId="77777777" w:rsidR="00330A70" w:rsidRDefault="00330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F7B24" w14:textId="77777777" w:rsidR="00330A70" w:rsidRDefault="00330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22CE9" w14:textId="77777777" w:rsidR="00330A70" w:rsidRDefault="00330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6770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A70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179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0719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4FE21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6DF2C-23A4-4AA1-BE2C-A670376EE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